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="00CA68CD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>OBRIGATÓRIO</w:t>
      </w:r>
    </w:p>
    <w:p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:rsidR="00C50E16" w:rsidRDefault="00C50E16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:rsidTr="008A286A">
        <w:tc>
          <w:tcPr>
            <w:tcW w:w="6062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656611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Rodovia Washington Luís, km </w:t>
            </w:r>
            <w:proofErr w:type="gramStart"/>
            <w:r w:rsidRPr="005269F0">
              <w:rPr>
                <w:rFonts w:ascii="Arial Narrow" w:hAnsi="Arial Narrow"/>
                <w:bCs/>
                <w:sz w:val="18"/>
                <w:szCs w:val="18"/>
              </w:rPr>
              <w:t>235</w:t>
            </w:r>
            <w:proofErr w:type="gramEnd"/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</w:t>
      </w:r>
      <w:r w:rsidR="00CA68CD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 xml:space="preserve">obrigatóri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obedecendo ao disposto no Acordo/Convênio para realização de estágios, celebrado entre o AGENTE DE INTEGRAÇÃO e a INSTITUIÇÃO DE ENSINO, registrado sob nº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, do processo </w:t>
      </w:r>
      <w:proofErr w:type="gramStart"/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>23112</w:t>
      </w:r>
      <w:r w:rsidR="003F0F9F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  <w:proofErr w:type="gramEnd"/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:rsidR="00863F19" w:rsidRPr="0042397D" w:rsidRDefault="00863F19" w:rsidP="00863F19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</w:t>
      </w:r>
      <w:proofErr w:type="gramStart"/>
      <w:r w:rsidRPr="00B41ABC">
        <w:rPr>
          <w:rFonts w:ascii="Arial Narrow" w:hAnsi="Arial Narrow"/>
          <w:color w:val="000000"/>
          <w:sz w:val="18"/>
          <w:szCs w:val="18"/>
        </w:rPr>
        <w:t>2</w:t>
      </w:r>
      <w:proofErr w:type="gramEnd"/>
      <w:r w:rsidRPr="00B41ABC">
        <w:rPr>
          <w:rFonts w:ascii="Arial Narrow" w:hAnsi="Arial Narrow"/>
          <w:color w:val="000000"/>
          <w:sz w:val="18"/>
          <w:szCs w:val="18"/>
        </w:rPr>
        <w:t xml:space="preserve">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lastRenderedPageBreak/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Como contraprestação, o ESTÁGIÁRIO receberá diretamente da CONCEDENTE ou por intermédio d</w:t>
      </w:r>
      <w:r w:rsidR="00CA68CD">
        <w:rPr>
          <w:rFonts w:ascii="Arial Narrow" w:hAnsi="Arial Narrow"/>
          <w:sz w:val="18"/>
          <w:szCs w:val="18"/>
        </w:rPr>
        <w:t>o</w:t>
      </w:r>
      <w:r w:rsidRPr="00B41ABC">
        <w:rPr>
          <w:rFonts w:ascii="Arial Narrow" w:hAnsi="Arial Narrow"/>
          <w:sz w:val="18"/>
          <w:szCs w:val="18"/>
        </w:rPr>
        <w:t xml:space="preserve"> AGENTE DE INTEGRAÇÃO</w:t>
      </w:r>
      <w:r w:rsidR="00CA68CD">
        <w:rPr>
          <w:rFonts w:ascii="Arial Narrow" w:hAnsi="Arial Narrow"/>
          <w:sz w:val="18"/>
          <w:szCs w:val="18"/>
        </w:rPr>
        <w:t>, além do auxílio transporte,</w:t>
      </w:r>
      <w:r w:rsidRPr="00B41ABC">
        <w:rPr>
          <w:rFonts w:ascii="Arial Narrow" w:hAnsi="Arial Narrow"/>
          <w:sz w:val="18"/>
          <w:szCs w:val="18"/>
        </w:rPr>
        <w:t xml:space="preserve"> uma bolsa no valor de R$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bookmarkEnd w:id="1"/>
      <w:r w:rsidR="002E084B" w:rsidRPr="002E084B">
        <w:rPr>
          <w:rFonts w:ascii="Arial Narrow" w:hAnsi="Arial Narrow"/>
          <w:sz w:val="18"/>
          <w:szCs w:val="18"/>
        </w:rPr>
        <w:t xml:space="preserve">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por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de atividade de estágio e/ou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Único</w:t>
      </w:r>
      <w:r w:rsidR="00B41C02">
        <w:rPr>
          <w:rFonts w:ascii="Arial Narrow" w:hAnsi="Arial Narrow"/>
          <w:sz w:val="18"/>
        </w:rPr>
        <w:t>.</w:t>
      </w:r>
      <w:r w:rsidRPr="002554C2">
        <w:rPr>
          <w:rFonts w:ascii="Arial Narrow" w:hAnsi="Arial Narrow"/>
          <w:color w:val="000000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alização do estágio e a eventual concessão de benefícios como</w:t>
      </w:r>
      <w:r w:rsidRPr="002554C2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transporte, alimentação, saúde, entre outros, não configurarão existência de vínculo empregatício, de acordo com o artigo 3</w:t>
      </w:r>
      <w:r w:rsidR="00C773E4">
        <w:rPr>
          <w:rFonts w:ascii="Arial Narrow" w:hAnsi="Arial Narrow"/>
          <w:sz w:val="18"/>
          <w:szCs w:val="18"/>
        </w:rPr>
        <w:t>º</w:t>
      </w:r>
      <w:r w:rsidR="00B41ABC" w:rsidRPr="00B41ABC">
        <w:rPr>
          <w:rFonts w:ascii="Arial Narrow" w:hAnsi="Arial Narrow"/>
          <w:sz w:val="18"/>
          <w:szCs w:val="18"/>
        </w:rPr>
        <w:t xml:space="preserve"> da Lei nº 11.788/2008.</w:t>
      </w:r>
    </w:p>
    <w:p w:rsidR="00F07C21" w:rsidRDefault="00F07C21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</w:t>
      </w:r>
      <w:proofErr w:type="gramStart"/>
      <w:r w:rsidRPr="00B41ABC">
        <w:rPr>
          <w:rFonts w:ascii="Arial Narrow" w:hAnsi="Arial Narrow"/>
          <w:sz w:val="18"/>
          <w:szCs w:val="18"/>
        </w:rPr>
        <w:t>1</w:t>
      </w:r>
      <w:proofErr w:type="gramEnd"/>
      <w:r w:rsidRPr="00B41ABC">
        <w:rPr>
          <w:rFonts w:ascii="Arial Narrow" w:hAnsi="Arial Narrow"/>
          <w:sz w:val="18"/>
          <w:szCs w:val="18"/>
        </w:rPr>
        <w:t xml:space="preserve"> (um) ano, o ESTAGIÁRIO terá direito a recesso remunerado de 30 (trinta) dias e, se inferior a 1 (um) ano, os dias de recesso serão concedidos de maneira proporcional. </w:t>
      </w:r>
    </w:p>
    <w:p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 xml:space="preserve">, inclusive a </w:t>
      </w:r>
      <w:proofErr w:type="gramStart"/>
      <w:r w:rsidRPr="00B41ABC">
        <w:rPr>
          <w:rFonts w:ascii="Arial Narrow" w:hAnsi="Arial Narrow"/>
          <w:sz w:val="18"/>
          <w:szCs w:val="18"/>
        </w:rPr>
        <w:t>implementação</w:t>
      </w:r>
      <w:proofErr w:type="gramEnd"/>
      <w:r w:rsidRPr="00B41ABC">
        <w:rPr>
          <w:rFonts w:ascii="Arial Narrow" w:hAnsi="Arial Narrow"/>
          <w:sz w:val="18"/>
          <w:szCs w:val="18"/>
        </w:rPr>
        <w:t xml:space="preserve"> da legislação relacionada à saúde e segurança no trabalho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50E1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C50E1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50E1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E16" w:rsidRPr="002D55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16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16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C50E16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0E16" w:rsidRPr="00AF0BC5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C50E16" w:rsidRPr="00AF0BC5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C50E16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0E16" w:rsidRPr="00AF0BC5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(carimbo e assinatura)</w:t>
            </w:r>
          </w:p>
          <w:p w:rsidR="00C50E16" w:rsidRPr="00AF0BC5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</w:t>
      </w:r>
      <w:proofErr w:type="gramStart"/>
      <w:r w:rsidRPr="00B41ABC">
        <w:rPr>
          <w:rFonts w:ascii="Arial Narrow" w:hAnsi="Arial Narrow"/>
          <w:sz w:val="18"/>
          <w:szCs w:val="18"/>
        </w:rPr>
        <w:t>5</w:t>
      </w:r>
      <w:proofErr w:type="gramEnd"/>
      <w:r w:rsidRPr="00B41ABC">
        <w:rPr>
          <w:rFonts w:ascii="Arial Narrow" w:hAnsi="Arial Narrow"/>
          <w:sz w:val="18"/>
          <w:szCs w:val="18"/>
        </w:rPr>
        <w:t xml:space="preserve"> (cinco) dias de antecedência. 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:rsidR="00D76C8B" w:rsidRDefault="00D76C8B" w:rsidP="00D76C8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D76C8B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>
        <w:rPr>
          <w:rFonts w:ascii="Arial Narrow" w:hAnsi="Arial Narrow"/>
          <w:b/>
          <w:sz w:val="18"/>
          <w:szCs w:val="18"/>
        </w:rPr>
        <w:t>Quarta</w:t>
      </w:r>
      <w:r w:rsidRPr="00B41ABC">
        <w:rPr>
          <w:rFonts w:ascii="Arial Narrow" w:hAnsi="Arial Narrow"/>
          <w:b/>
          <w:sz w:val="18"/>
          <w:szCs w:val="18"/>
        </w:rPr>
        <w:t xml:space="preserve">: </w:t>
      </w:r>
      <w:r w:rsidRPr="00D76C8B">
        <w:rPr>
          <w:rFonts w:ascii="Arial Narrow" w:hAnsi="Arial Narrow"/>
          <w:sz w:val="18"/>
          <w:szCs w:val="18"/>
        </w:rPr>
        <w:t>DA LEI GERAL DE PROTEÇÃO DE DADOS</w:t>
      </w:r>
    </w:p>
    <w:p w:rsidR="00D76C8B" w:rsidRPr="00D76C8B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76C8B"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:rsidR="00B41ABC" w:rsidRPr="00B41ABC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 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Qu</w:t>
      </w:r>
      <w:r w:rsidR="00BC0A85">
        <w:rPr>
          <w:rFonts w:ascii="Arial Narrow" w:hAnsi="Arial Narrow"/>
          <w:b/>
          <w:sz w:val="18"/>
          <w:szCs w:val="18"/>
        </w:rPr>
        <w:t>inta</w:t>
      </w:r>
      <w:r w:rsidRPr="00B41ABC">
        <w:rPr>
          <w:rFonts w:ascii="Arial Narrow" w:hAnsi="Arial Narrow"/>
          <w:b/>
          <w:sz w:val="18"/>
          <w:szCs w:val="18"/>
        </w:rPr>
        <w:t xml:space="preserve">: </w:t>
      </w:r>
      <w:r w:rsidRPr="00B41ABC">
        <w:rPr>
          <w:rFonts w:ascii="Arial Narrow" w:hAnsi="Arial Narrow"/>
          <w:sz w:val="18"/>
          <w:szCs w:val="18"/>
        </w:rPr>
        <w:t>DO FORO</w:t>
      </w:r>
    </w:p>
    <w:p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026068" w:rsidRDefault="00026068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E por estarem de acordo</w:t>
      </w:r>
      <w:r>
        <w:rPr>
          <w:rFonts w:ascii="Arial Narrow" w:hAnsi="Arial Narrow"/>
          <w:sz w:val="18"/>
          <w:szCs w:val="18"/>
        </w:rPr>
        <w:t xml:space="preserve"> com o Plano de Atividades e com as demais condições estabelecidas neste termo</w:t>
      </w:r>
      <w:r w:rsidRPr="005269F0">
        <w:rPr>
          <w:rFonts w:ascii="Arial Narrow" w:hAnsi="Arial Narrow"/>
          <w:sz w:val="18"/>
          <w:szCs w:val="18"/>
        </w:rPr>
        <w:t xml:space="preserve">, as partes assinam em </w:t>
      </w:r>
      <w:proofErr w:type="gramStart"/>
      <w:r w:rsidR="008166C0">
        <w:rPr>
          <w:rFonts w:ascii="Arial Narrow" w:hAnsi="Arial Narrow"/>
          <w:sz w:val="18"/>
          <w:szCs w:val="18"/>
        </w:rPr>
        <w:t>4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</w:t>
      </w:r>
      <w:r w:rsidR="008166C0">
        <w:rPr>
          <w:rFonts w:ascii="Arial Narrow" w:hAnsi="Arial Narrow"/>
          <w:sz w:val="18"/>
          <w:szCs w:val="18"/>
        </w:rPr>
        <w:t>quatro</w:t>
      </w:r>
      <w:r w:rsidRPr="005269F0">
        <w:rPr>
          <w:rFonts w:ascii="Arial Narrow" w:hAnsi="Arial Narrow"/>
          <w:sz w:val="18"/>
          <w:szCs w:val="18"/>
        </w:rPr>
        <w:t>) vias de igual teor e forma</w:t>
      </w:r>
      <w:r>
        <w:rPr>
          <w:rFonts w:ascii="Arial Narrow" w:hAnsi="Arial Narrow"/>
          <w:sz w:val="18"/>
          <w:szCs w:val="18"/>
        </w:rPr>
        <w:t xml:space="preserve">, sendo uma para </w:t>
      </w:r>
      <w:r w:rsidR="008166C0">
        <w:rPr>
          <w:rFonts w:ascii="Arial Narrow" w:hAnsi="Arial Narrow"/>
          <w:sz w:val="18"/>
          <w:szCs w:val="18"/>
        </w:rPr>
        <w:t xml:space="preserve">o AGENTE DE INTEGRAÇÃO, uma para </w:t>
      </w:r>
      <w:r>
        <w:rPr>
          <w:rFonts w:ascii="Arial Narrow" w:hAnsi="Arial Narrow"/>
          <w:sz w:val="18"/>
          <w:szCs w:val="18"/>
        </w:rPr>
        <w:t>a CONCEDENTE, uma para o ESTAGIÁRIO e uma para a 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:rsidR="0082134F" w:rsidRDefault="0082134F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F1993" w:rsidRDefault="007F199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Default="00C71FA0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2" w:name="_GoBack"/>
      <w:r w:rsidR="00A458F2">
        <w:rPr>
          <w:rFonts w:ascii="Arial Narrow" w:hAnsi="Arial Narrow"/>
          <w:noProof/>
          <w:sz w:val="18"/>
          <w:szCs w:val="18"/>
        </w:rPr>
        <w:t>Cidade-UF</w:t>
      </w:r>
      <w:bookmarkEnd w:id="2"/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059B029E5D954C6F865B03DAFE0C2D0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B41ABC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  <w:proofErr w:type="gramStart"/>
        </w:sdtContent>
      </w:sdt>
      <w:proofErr w:type="gramEnd"/>
    </w:p>
    <w:p w:rsidR="009071B6" w:rsidRDefault="009071B6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p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0D407D" w:rsidRPr="00660C52" w:rsidTr="006A1327">
        <w:trPr>
          <w:jc w:val="center"/>
        </w:trPr>
        <w:tc>
          <w:tcPr>
            <w:tcW w:w="4322" w:type="dxa"/>
          </w:tcPr>
          <w:p w:rsidR="000D407D" w:rsidRPr="00660C52" w:rsidRDefault="000D407D" w:rsidP="000D40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0D407D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0D407D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0D407D" w:rsidRPr="00660C52" w:rsidTr="006A1327">
        <w:trPr>
          <w:jc w:val="center"/>
        </w:trPr>
        <w:tc>
          <w:tcPr>
            <w:tcW w:w="4322" w:type="dxa"/>
          </w:tcPr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7"/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5" w:name="Texto18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SUPERVISOR DO ESTÁGIO</w:t>
            </w:r>
          </w:p>
        </w:tc>
      </w:tr>
      <w:tr w:rsidR="000D407D" w:rsidRPr="00660C52" w:rsidTr="006A1327">
        <w:trPr>
          <w:jc w:val="center"/>
        </w:trPr>
        <w:tc>
          <w:tcPr>
            <w:tcW w:w="4322" w:type="dxa"/>
          </w:tcPr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6" w:name="Texto19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6"/>
          </w:p>
          <w:p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  <w:tc>
          <w:tcPr>
            <w:tcW w:w="4377" w:type="dxa"/>
          </w:tcPr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7" w:name="Texto20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7"/>
          </w:p>
          <w:p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PROFESSOR ORIENTADOR DO ESTÁGIO</w:t>
            </w:r>
          </w:p>
        </w:tc>
      </w:tr>
    </w:tbl>
    <w:p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A61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B3" w:rsidRDefault="00B718B3" w:rsidP="00B41ABC">
      <w:pPr>
        <w:spacing w:after="0" w:line="240" w:lineRule="auto"/>
      </w:pPr>
      <w:r>
        <w:separator/>
      </w:r>
    </w:p>
  </w:endnote>
  <w:endnote w:type="continuationSeparator" w:id="0">
    <w:p w:rsidR="00B718B3" w:rsidRDefault="00B718B3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B9" w:rsidRDefault="00EF48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:rsidR="00453732" w:rsidRDefault="00C71FA0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BC0A85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BC0A85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B9" w:rsidRDefault="00EF48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B3" w:rsidRDefault="00B718B3" w:rsidP="00B41ABC">
      <w:pPr>
        <w:spacing w:after="0" w:line="240" w:lineRule="auto"/>
      </w:pPr>
      <w:r>
        <w:separator/>
      </w:r>
    </w:p>
  </w:footnote>
  <w:footnote w:type="continuationSeparator" w:id="0">
    <w:p w:rsidR="00B718B3" w:rsidRDefault="00B718B3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B9" w:rsidRDefault="00EF48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BC" w:rsidRPr="00D94B00" w:rsidRDefault="008B31B2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6930871" wp14:editId="61B7B35C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6113"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F68C83B" wp14:editId="51D66A48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B9" w:rsidRDefault="00EF4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MVxOv2FVLayW8Hw4jmc2nDlSrFKqCvh2eviPoXeMD1HPmMQYqZEjqaiMsC7R53mUhxhgmiC1foOd3Oel0jQw==" w:salt="lTgfY7qMsuTzHZwn8moM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BC"/>
    <w:rsid w:val="00001E4D"/>
    <w:rsid w:val="0000583F"/>
    <w:rsid w:val="000109CC"/>
    <w:rsid w:val="00013360"/>
    <w:rsid w:val="00015074"/>
    <w:rsid w:val="00025D50"/>
    <w:rsid w:val="00026068"/>
    <w:rsid w:val="000270AD"/>
    <w:rsid w:val="00034381"/>
    <w:rsid w:val="000516F2"/>
    <w:rsid w:val="00051F86"/>
    <w:rsid w:val="00053671"/>
    <w:rsid w:val="00061F64"/>
    <w:rsid w:val="00086845"/>
    <w:rsid w:val="000A115B"/>
    <w:rsid w:val="000A781A"/>
    <w:rsid w:val="000B5ECC"/>
    <w:rsid w:val="000B7BE3"/>
    <w:rsid w:val="000C2423"/>
    <w:rsid w:val="000C47C7"/>
    <w:rsid w:val="000D407D"/>
    <w:rsid w:val="000E07BD"/>
    <w:rsid w:val="000E370F"/>
    <w:rsid w:val="000E3B81"/>
    <w:rsid w:val="0010224C"/>
    <w:rsid w:val="00106113"/>
    <w:rsid w:val="0010735F"/>
    <w:rsid w:val="001107FD"/>
    <w:rsid w:val="00113B61"/>
    <w:rsid w:val="00124C6A"/>
    <w:rsid w:val="001328C4"/>
    <w:rsid w:val="0013318F"/>
    <w:rsid w:val="00133F22"/>
    <w:rsid w:val="00141AF6"/>
    <w:rsid w:val="001466DB"/>
    <w:rsid w:val="001512A2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12DC"/>
    <w:rsid w:val="001D2DA4"/>
    <w:rsid w:val="001D4FF6"/>
    <w:rsid w:val="001E1429"/>
    <w:rsid w:val="001F28CD"/>
    <w:rsid w:val="001F5BAA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50B02"/>
    <w:rsid w:val="002554C2"/>
    <w:rsid w:val="00260E0A"/>
    <w:rsid w:val="002629D9"/>
    <w:rsid w:val="002676EE"/>
    <w:rsid w:val="00267C36"/>
    <w:rsid w:val="002817C6"/>
    <w:rsid w:val="002A1F5B"/>
    <w:rsid w:val="002A7527"/>
    <w:rsid w:val="002B6A6E"/>
    <w:rsid w:val="002C348E"/>
    <w:rsid w:val="002D2583"/>
    <w:rsid w:val="002D5516"/>
    <w:rsid w:val="002D5B31"/>
    <w:rsid w:val="002E084B"/>
    <w:rsid w:val="002F2015"/>
    <w:rsid w:val="002F5A4F"/>
    <w:rsid w:val="0030153A"/>
    <w:rsid w:val="00303A87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4449"/>
    <w:rsid w:val="00405477"/>
    <w:rsid w:val="00413FF8"/>
    <w:rsid w:val="00421FF0"/>
    <w:rsid w:val="00440ADD"/>
    <w:rsid w:val="00453732"/>
    <w:rsid w:val="00464823"/>
    <w:rsid w:val="00472D5D"/>
    <w:rsid w:val="00480C1B"/>
    <w:rsid w:val="00494408"/>
    <w:rsid w:val="004B6ADB"/>
    <w:rsid w:val="004D79F0"/>
    <w:rsid w:val="004E340E"/>
    <w:rsid w:val="004F7EE4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2353"/>
    <w:rsid w:val="005B5D52"/>
    <w:rsid w:val="005C3F58"/>
    <w:rsid w:val="005D169B"/>
    <w:rsid w:val="005D1918"/>
    <w:rsid w:val="005D5268"/>
    <w:rsid w:val="005D74EF"/>
    <w:rsid w:val="005E1137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56611"/>
    <w:rsid w:val="00660C52"/>
    <w:rsid w:val="00661E99"/>
    <w:rsid w:val="00662299"/>
    <w:rsid w:val="00672AE2"/>
    <w:rsid w:val="00673263"/>
    <w:rsid w:val="00676B63"/>
    <w:rsid w:val="006819EE"/>
    <w:rsid w:val="00690E55"/>
    <w:rsid w:val="006938C6"/>
    <w:rsid w:val="006967C0"/>
    <w:rsid w:val="006974AD"/>
    <w:rsid w:val="006A0DE8"/>
    <w:rsid w:val="006A1327"/>
    <w:rsid w:val="006A1F12"/>
    <w:rsid w:val="006A2998"/>
    <w:rsid w:val="006B1D5C"/>
    <w:rsid w:val="006B2703"/>
    <w:rsid w:val="006B5A92"/>
    <w:rsid w:val="006D2977"/>
    <w:rsid w:val="006D4D87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66BE9"/>
    <w:rsid w:val="00770863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3F19"/>
    <w:rsid w:val="00865BE0"/>
    <w:rsid w:val="00871540"/>
    <w:rsid w:val="008765F3"/>
    <w:rsid w:val="00881922"/>
    <w:rsid w:val="00891098"/>
    <w:rsid w:val="00891527"/>
    <w:rsid w:val="008973D7"/>
    <w:rsid w:val="008A25B3"/>
    <w:rsid w:val="008A358A"/>
    <w:rsid w:val="008A582F"/>
    <w:rsid w:val="008A7794"/>
    <w:rsid w:val="008B31B2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071B6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7C15"/>
    <w:rsid w:val="009B34CC"/>
    <w:rsid w:val="009C2A5F"/>
    <w:rsid w:val="009D4149"/>
    <w:rsid w:val="009E1061"/>
    <w:rsid w:val="009F3A47"/>
    <w:rsid w:val="009F6A37"/>
    <w:rsid w:val="00A204D6"/>
    <w:rsid w:val="00A30E9D"/>
    <w:rsid w:val="00A34623"/>
    <w:rsid w:val="00A34AAD"/>
    <w:rsid w:val="00A40D0A"/>
    <w:rsid w:val="00A458F2"/>
    <w:rsid w:val="00A45E45"/>
    <w:rsid w:val="00A51BB1"/>
    <w:rsid w:val="00A529AA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A6058"/>
    <w:rsid w:val="00AB2F1C"/>
    <w:rsid w:val="00AB6E87"/>
    <w:rsid w:val="00AC34E6"/>
    <w:rsid w:val="00AC366D"/>
    <w:rsid w:val="00AD2681"/>
    <w:rsid w:val="00AF5F6A"/>
    <w:rsid w:val="00AF7667"/>
    <w:rsid w:val="00B06B3C"/>
    <w:rsid w:val="00B352F7"/>
    <w:rsid w:val="00B3642C"/>
    <w:rsid w:val="00B37D66"/>
    <w:rsid w:val="00B41ABC"/>
    <w:rsid w:val="00B41C02"/>
    <w:rsid w:val="00B60C06"/>
    <w:rsid w:val="00B629D3"/>
    <w:rsid w:val="00B67746"/>
    <w:rsid w:val="00B718B3"/>
    <w:rsid w:val="00B83600"/>
    <w:rsid w:val="00B84F01"/>
    <w:rsid w:val="00B85556"/>
    <w:rsid w:val="00B911D3"/>
    <w:rsid w:val="00B9179E"/>
    <w:rsid w:val="00BA4A99"/>
    <w:rsid w:val="00BC0A85"/>
    <w:rsid w:val="00BC292D"/>
    <w:rsid w:val="00BC5235"/>
    <w:rsid w:val="00BC5B49"/>
    <w:rsid w:val="00BE7B20"/>
    <w:rsid w:val="00BF38E6"/>
    <w:rsid w:val="00BF7433"/>
    <w:rsid w:val="00C011CC"/>
    <w:rsid w:val="00C06CF3"/>
    <w:rsid w:val="00C142ED"/>
    <w:rsid w:val="00C16751"/>
    <w:rsid w:val="00C17964"/>
    <w:rsid w:val="00C300E2"/>
    <w:rsid w:val="00C329D9"/>
    <w:rsid w:val="00C35E2D"/>
    <w:rsid w:val="00C45ACF"/>
    <w:rsid w:val="00C50E16"/>
    <w:rsid w:val="00C55E6A"/>
    <w:rsid w:val="00C71FA0"/>
    <w:rsid w:val="00C773E4"/>
    <w:rsid w:val="00C83C57"/>
    <w:rsid w:val="00C86661"/>
    <w:rsid w:val="00C91CA7"/>
    <w:rsid w:val="00C91D4F"/>
    <w:rsid w:val="00CA68CD"/>
    <w:rsid w:val="00CB49B4"/>
    <w:rsid w:val="00CD1BE6"/>
    <w:rsid w:val="00CE11B2"/>
    <w:rsid w:val="00CF25FE"/>
    <w:rsid w:val="00D043DB"/>
    <w:rsid w:val="00D07C1F"/>
    <w:rsid w:val="00D25A5D"/>
    <w:rsid w:val="00D35EB7"/>
    <w:rsid w:val="00D46F8E"/>
    <w:rsid w:val="00D47172"/>
    <w:rsid w:val="00D53EB5"/>
    <w:rsid w:val="00D5751E"/>
    <w:rsid w:val="00D617BB"/>
    <w:rsid w:val="00D63E8E"/>
    <w:rsid w:val="00D6619F"/>
    <w:rsid w:val="00D76C8B"/>
    <w:rsid w:val="00D85CC1"/>
    <w:rsid w:val="00D87017"/>
    <w:rsid w:val="00D94B00"/>
    <w:rsid w:val="00D96F91"/>
    <w:rsid w:val="00DA067B"/>
    <w:rsid w:val="00DA3DD3"/>
    <w:rsid w:val="00DB2E44"/>
    <w:rsid w:val="00DB4444"/>
    <w:rsid w:val="00DB4C67"/>
    <w:rsid w:val="00DB52A7"/>
    <w:rsid w:val="00DB5BB0"/>
    <w:rsid w:val="00DE490A"/>
    <w:rsid w:val="00E10B31"/>
    <w:rsid w:val="00E16D77"/>
    <w:rsid w:val="00E26418"/>
    <w:rsid w:val="00E31B1E"/>
    <w:rsid w:val="00E35314"/>
    <w:rsid w:val="00E76081"/>
    <w:rsid w:val="00E85ECC"/>
    <w:rsid w:val="00E908B4"/>
    <w:rsid w:val="00E91C9E"/>
    <w:rsid w:val="00E96A47"/>
    <w:rsid w:val="00EE0B43"/>
    <w:rsid w:val="00EF27F7"/>
    <w:rsid w:val="00EF34F0"/>
    <w:rsid w:val="00EF48B9"/>
    <w:rsid w:val="00F07C21"/>
    <w:rsid w:val="00F12CC5"/>
    <w:rsid w:val="00F16567"/>
    <w:rsid w:val="00F205B1"/>
    <w:rsid w:val="00F20B13"/>
    <w:rsid w:val="00F216E2"/>
    <w:rsid w:val="00F30CE4"/>
    <w:rsid w:val="00F31E70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97EDA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BC"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059B029E5D954C6F865B03DAFE0C2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08C14-EF77-4A8B-A11E-4567CC83ABBD}"/>
      </w:docPartPr>
      <w:docPartBody>
        <w:p w:rsidR="00661239" w:rsidRDefault="00292029" w:rsidP="00292029">
          <w:pPr>
            <w:pStyle w:val="059B029E5D954C6F865B03DAFE0C2D0C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029"/>
    <w:rsid w:val="001A03E2"/>
    <w:rsid w:val="00292029"/>
    <w:rsid w:val="004431F7"/>
    <w:rsid w:val="004831E3"/>
    <w:rsid w:val="004924A2"/>
    <w:rsid w:val="005D6B9D"/>
    <w:rsid w:val="00661239"/>
    <w:rsid w:val="006A4E6C"/>
    <w:rsid w:val="007322D0"/>
    <w:rsid w:val="00786A9C"/>
    <w:rsid w:val="00906528"/>
    <w:rsid w:val="00907C6C"/>
    <w:rsid w:val="00AA03EB"/>
    <w:rsid w:val="00EC4205"/>
    <w:rsid w:val="00F0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059B029E5D954C6F865B03DAFE0C2D0C">
    <w:name w:val="059B029E5D954C6F865B03DAFE0C2D0C"/>
    <w:rsid w:val="0029202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957F-ACAD-4B6C-AC63-933911F8D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F526A-B6F3-41EF-B76B-B73D991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53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17</cp:revision>
  <dcterms:created xsi:type="dcterms:W3CDTF">2016-09-19T18:27:00Z</dcterms:created>
  <dcterms:modified xsi:type="dcterms:W3CDTF">2022-08-29T18:43:00Z</dcterms:modified>
</cp:coreProperties>
</file>